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E509AF">
        <w:rPr>
          <w:rFonts w:ascii="GHEA Grapalat" w:hAnsi="GHEA Grapalat" w:cs="Arial"/>
          <w:b/>
          <w:color w:val="333333"/>
          <w:sz w:val="22"/>
          <w:szCs w:val="22"/>
        </w:rPr>
        <w:t xml:space="preserve">  13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>.09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9B2EDF">
      <w:pPr>
        <w:spacing w:before="100" w:beforeAutospacing="1" w:after="240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E509AF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նար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կ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509AF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509AF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երոնիկ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509AF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509AF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մո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509AF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Լեռնարո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74A40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509AF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իրյ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509AF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509AF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գ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ելքու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509AF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509AF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ող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509AF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509AF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հի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ուռնաչ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509AF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509AF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օգնություն</w:t>
            </w:r>
          </w:p>
        </w:tc>
      </w:tr>
    </w:tbl>
    <w:p w:rsidR="00D72E1A" w:rsidRDefault="00D72E1A" w:rsidP="009B2EDF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0B0D4B"/>
    <w:rsid w:val="000D4658"/>
    <w:rsid w:val="00105DA5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772DC"/>
    <w:rsid w:val="003A7100"/>
    <w:rsid w:val="003C65F2"/>
    <w:rsid w:val="003D43E2"/>
    <w:rsid w:val="003E77C6"/>
    <w:rsid w:val="003F3123"/>
    <w:rsid w:val="004222CB"/>
    <w:rsid w:val="00433651"/>
    <w:rsid w:val="004753A3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40A8"/>
    <w:rsid w:val="006E43DD"/>
    <w:rsid w:val="0070123E"/>
    <w:rsid w:val="007155FD"/>
    <w:rsid w:val="00720E44"/>
    <w:rsid w:val="007272E7"/>
    <w:rsid w:val="00774F52"/>
    <w:rsid w:val="0079751E"/>
    <w:rsid w:val="007C53C4"/>
    <w:rsid w:val="007D7F66"/>
    <w:rsid w:val="007F352A"/>
    <w:rsid w:val="008060A6"/>
    <w:rsid w:val="0080792B"/>
    <w:rsid w:val="00836F30"/>
    <w:rsid w:val="0084024D"/>
    <w:rsid w:val="008461E5"/>
    <w:rsid w:val="00871772"/>
    <w:rsid w:val="0088301F"/>
    <w:rsid w:val="0089520A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022B"/>
    <w:rsid w:val="00CA1F61"/>
    <w:rsid w:val="00CA6701"/>
    <w:rsid w:val="00CC5617"/>
    <w:rsid w:val="00CE3133"/>
    <w:rsid w:val="00D032D7"/>
    <w:rsid w:val="00D36B2F"/>
    <w:rsid w:val="00D43901"/>
    <w:rsid w:val="00D657DF"/>
    <w:rsid w:val="00D72E1A"/>
    <w:rsid w:val="00D80495"/>
    <w:rsid w:val="00D91531"/>
    <w:rsid w:val="00DE563F"/>
    <w:rsid w:val="00DF1896"/>
    <w:rsid w:val="00E3084A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8939-6969-41D3-95B6-A4823D91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3-04-05T06:19:00Z</cp:lastPrinted>
  <dcterms:created xsi:type="dcterms:W3CDTF">2012-02-22T13:54:00Z</dcterms:created>
  <dcterms:modified xsi:type="dcterms:W3CDTF">2013-09-13T06:10:00Z</dcterms:modified>
</cp:coreProperties>
</file>